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4B8158FB" w:rsidR="005C211B" w:rsidRDefault="00FD75B4" w:rsidP="009E05ED">
      <w:pPr>
        <w:pStyle w:val="Heading1"/>
      </w:pPr>
      <w:r>
        <w:t xml:space="preserve">Lean </w:t>
      </w:r>
      <w:r w:rsidR="000E4077">
        <w:t>and Six Sigma</w:t>
      </w:r>
    </w:p>
    <w:p w14:paraId="38A002FF" w14:textId="3CA04082" w:rsidR="00C03660" w:rsidRDefault="00670380" w:rsidP="00670380">
      <w:pPr>
        <w:rPr>
          <w:lang w:val="en-US"/>
        </w:rPr>
      </w:pPr>
      <w:r>
        <w:rPr>
          <w:lang w:val="en-US"/>
        </w:rPr>
        <w:t xml:space="preserve">Read each of the below statements about </w:t>
      </w:r>
      <w:r w:rsidR="00FD75B4">
        <w:rPr>
          <w:lang w:val="en-US"/>
        </w:rPr>
        <w:t>Lean Manufacturing</w:t>
      </w:r>
      <w:r w:rsidR="00A66B36">
        <w:rPr>
          <w:lang w:val="en-US"/>
        </w:rPr>
        <w:t xml:space="preserve"> and </w:t>
      </w:r>
      <w:r w:rsidR="000E4077">
        <w:rPr>
          <w:lang w:val="en-US"/>
        </w:rPr>
        <w:t>Six Sigma</w:t>
      </w:r>
      <w:r w:rsidR="003B13A4">
        <w:rPr>
          <w:lang w:val="en-US"/>
        </w:rPr>
        <w:t>,</w:t>
      </w:r>
      <w:r w:rsidR="000E4077">
        <w:rPr>
          <w:lang w:val="en-US"/>
        </w:rPr>
        <w:t xml:space="preserve"> then</w:t>
      </w:r>
      <w:r>
        <w:rPr>
          <w:lang w:val="en-US"/>
        </w:rPr>
        <w:t xml:space="preserve"> determi</w:t>
      </w:r>
      <w:r w:rsidR="00A66B36">
        <w:rPr>
          <w:lang w:val="en-US"/>
        </w:rPr>
        <w:t>ne if the statement is</w:t>
      </w:r>
      <w:r>
        <w:rPr>
          <w:lang w:val="en-US"/>
        </w:rPr>
        <w:t xml:space="preserve"> true or false.</w:t>
      </w:r>
    </w:p>
    <w:tbl>
      <w:tblPr>
        <w:tblStyle w:val="PlainTable1"/>
        <w:tblW w:w="906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D76507" w14:paraId="7C63CF85" w14:textId="77777777" w:rsidTr="001A7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39EF9EE" w14:textId="77777777" w:rsidR="00D76507" w:rsidRPr="001A7F01" w:rsidRDefault="00D76507" w:rsidP="00BF29AF">
            <w:pPr>
              <w:jc w:val="center"/>
              <w:rPr>
                <w:b w:val="0"/>
                <w:sz w:val="28"/>
                <w:szCs w:val="28"/>
              </w:rPr>
            </w:pPr>
            <w:r w:rsidRPr="001A7F01">
              <w:rPr>
                <w:b w:val="0"/>
                <w:sz w:val="28"/>
                <w:szCs w:val="28"/>
              </w:rPr>
              <w:t>True</w:t>
            </w:r>
          </w:p>
        </w:tc>
        <w:tc>
          <w:tcPr>
            <w:tcW w:w="863" w:type="dxa"/>
          </w:tcPr>
          <w:p w14:paraId="44E70164" w14:textId="77777777" w:rsidR="00D76507" w:rsidRPr="001A7F01" w:rsidRDefault="00D76507" w:rsidP="00BF2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A7F01">
              <w:rPr>
                <w:b w:val="0"/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</w:tcPr>
          <w:p w14:paraId="6D2D42AD" w14:textId="77777777" w:rsidR="00D76507" w:rsidRPr="001A7F01" w:rsidRDefault="00D76507" w:rsidP="00BF2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A7F01">
              <w:rPr>
                <w:b w:val="0"/>
                <w:sz w:val="28"/>
                <w:szCs w:val="28"/>
              </w:rPr>
              <w:t>Statement</w:t>
            </w:r>
          </w:p>
        </w:tc>
      </w:tr>
      <w:tr w:rsidR="00A97FF0" w14:paraId="77DB7EFC" w14:textId="77777777" w:rsidTr="001A7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C1D1815" w14:textId="2D3F6D12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23318D5C" w14:textId="77777777" w:rsidR="00A97FF0" w:rsidRDefault="00A97FF0" w:rsidP="00A97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F08D0F2" w14:textId="77777777" w:rsidR="00A97FF0" w:rsidRDefault="00A97FF0" w:rsidP="001A7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6708" w:type="dxa"/>
            <w:vAlign w:val="center"/>
          </w:tcPr>
          <w:p w14:paraId="5044BB8A" w14:textId="66B64E8B" w:rsidR="00A97FF0" w:rsidRDefault="00A97FF0" w:rsidP="001A7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n Six Sigma uses the DMAIC approach for project planning.</w:t>
            </w:r>
          </w:p>
        </w:tc>
      </w:tr>
      <w:tr w:rsidR="00A97FF0" w14:paraId="5B303CB7" w14:textId="77777777" w:rsidTr="001A7F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AA3924B" w14:textId="75481591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30300DC1" w14:textId="77777777" w:rsidR="00A97FF0" w:rsidRDefault="00A97FF0" w:rsidP="00A97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E8C7C08" w14:textId="77777777" w:rsidR="00A97FF0" w:rsidRDefault="00A97FF0" w:rsidP="001A7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6708" w:type="dxa"/>
            <w:vAlign w:val="center"/>
          </w:tcPr>
          <w:p w14:paraId="2E7F0D5C" w14:textId="5033F7AF" w:rsidR="00A97FF0" w:rsidRDefault="00A97FF0" w:rsidP="001A7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rst step in a Lean Six Sigma project is to either choose to do a Lean analysis or a Six sigma analysis.</w:t>
            </w:r>
          </w:p>
        </w:tc>
      </w:tr>
      <w:tr w:rsidR="00A97FF0" w14:paraId="75436B4A" w14:textId="77777777" w:rsidTr="001A7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4961E75" w14:textId="77777777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6E1B5082" w14:textId="69704732" w:rsidR="00A97FF0" w:rsidRDefault="00A97FF0" w:rsidP="00A97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28EC7B8C" w14:textId="77777777" w:rsidR="00A97FF0" w:rsidRDefault="00A97FF0" w:rsidP="001A7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6708" w:type="dxa"/>
            <w:vAlign w:val="center"/>
          </w:tcPr>
          <w:p w14:paraId="134C6821" w14:textId="527CAAC1" w:rsidR="00A97FF0" w:rsidRDefault="00A97FF0" w:rsidP="001A7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ean Six Sigma approach is a principle based problem solving methodology, not a data based methodology</w:t>
            </w:r>
            <w:r w:rsidR="003B13A4">
              <w:t>.</w:t>
            </w:r>
          </w:p>
        </w:tc>
      </w:tr>
      <w:tr w:rsidR="00A97FF0" w14:paraId="5EC46C16" w14:textId="77777777" w:rsidTr="001A7F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77E3A7" w14:textId="77777777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30655B8E" w14:textId="13683C2F" w:rsidR="00A97FF0" w:rsidRDefault="00A97FF0" w:rsidP="00A97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B7620EA" w14:textId="77777777" w:rsidR="00A97FF0" w:rsidRDefault="00A97FF0" w:rsidP="001A7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6708" w:type="dxa"/>
            <w:vAlign w:val="center"/>
          </w:tcPr>
          <w:p w14:paraId="3DD9920A" w14:textId="4F24F724" w:rsidR="00A97FF0" w:rsidRDefault="003B13A4" w:rsidP="001A7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reason</w:t>
            </w:r>
            <w:r w:rsidR="00A97FF0">
              <w:t xml:space="preserve"> why Lean and Six Sigma work well together is that they both start with determining the customer value proposition with respect to the problem.</w:t>
            </w:r>
          </w:p>
        </w:tc>
      </w:tr>
      <w:tr w:rsidR="00A97FF0" w14:paraId="2D66F644" w14:textId="77777777" w:rsidTr="001A7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0737BC2" w14:textId="20D98395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595F8D4E" w14:textId="77777777" w:rsidR="00A97FF0" w:rsidRDefault="00A97FF0" w:rsidP="00A97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41BCBC48" w14:textId="77777777" w:rsidR="00A97FF0" w:rsidRDefault="00A97FF0" w:rsidP="001A7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6708" w:type="dxa"/>
            <w:vAlign w:val="center"/>
          </w:tcPr>
          <w:p w14:paraId="008FF2EC" w14:textId="667BC9B3" w:rsidR="00A97FF0" w:rsidRDefault="00A97FF0" w:rsidP="001A7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n Six Sigma uses statistical measures instead of process measures.</w:t>
            </w:r>
          </w:p>
        </w:tc>
      </w:tr>
      <w:tr w:rsidR="00A97FF0" w14:paraId="41EA3A51" w14:textId="77777777" w:rsidTr="001A7F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0260D3" w14:textId="5399C0EC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104966FE" w14:textId="77777777" w:rsidR="00A97FF0" w:rsidRDefault="00A97FF0" w:rsidP="00A97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6B00E275" w14:textId="77777777" w:rsidR="00A97FF0" w:rsidRDefault="00A97FF0" w:rsidP="001A7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6708" w:type="dxa"/>
            <w:vAlign w:val="center"/>
          </w:tcPr>
          <w:p w14:paraId="1BFC8796" w14:textId="31AC15AB" w:rsidR="00A97FF0" w:rsidRDefault="00A97FF0" w:rsidP="001A7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 Six Sigma follows a structured project management methodology.</w:t>
            </w:r>
          </w:p>
        </w:tc>
      </w:tr>
      <w:tr w:rsidR="00A97FF0" w14:paraId="2CC986FE" w14:textId="77777777" w:rsidTr="001A7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CC1170" w14:textId="77777777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1CC5D1A1" w14:textId="4C8AF6C0" w:rsidR="00A97FF0" w:rsidRDefault="00A97FF0" w:rsidP="00A97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6C07BC17" w14:textId="77777777" w:rsidR="00A97FF0" w:rsidRDefault="00A97FF0" w:rsidP="001A7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6708" w:type="dxa"/>
            <w:vAlign w:val="center"/>
          </w:tcPr>
          <w:p w14:paraId="7FC7BDCE" w14:textId="6523BC83" w:rsidR="00A97FF0" w:rsidRDefault="00A97FF0" w:rsidP="001A7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uccessful Lean Six Sigma project will often result in both improved quality and shorter cycle times from the process being improved.</w:t>
            </w:r>
          </w:p>
        </w:tc>
      </w:tr>
      <w:tr w:rsidR="00A97FF0" w14:paraId="65AE4CD0" w14:textId="77777777" w:rsidTr="001A7F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A4C7B31" w14:textId="0A28F580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731ED420" w14:textId="77777777" w:rsidR="00A97FF0" w:rsidRDefault="00A97FF0" w:rsidP="00A97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00BCBADA" w14:textId="77777777" w:rsidR="00A97FF0" w:rsidRDefault="00A97FF0" w:rsidP="001A7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6708" w:type="dxa"/>
            <w:vAlign w:val="center"/>
          </w:tcPr>
          <w:p w14:paraId="6358EDF9" w14:textId="5829FFC3" w:rsidR="00A97FF0" w:rsidRDefault="00A97FF0" w:rsidP="001A7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 Six Sigma project</w:t>
            </w:r>
            <w:r w:rsidR="003B13A4">
              <w:t>s</w:t>
            </w:r>
            <w:r>
              <w:t xml:space="preserve"> use the Six Sigma method for customer needs identification (CTQ) and the Lean Manufacturing method for controlling the improvement (Kanban).</w:t>
            </w:r>
          </w:p>
        </w:tc>
      </w:tr>
      <w:tr w:rsidR="00A97FF0" w14:paraId="51E664D4" w14:textId="77777777" w:rsidTr="001A7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AC5A752" w14:textId="605EE97E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3BB0D3E0" w14:textId="77777777" w:rsidR="00A97FF0" w:rsidRDefault="00A97FF0" w:rsidP="00A97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09BCFF30" w14:textId="77777777" w:rsidR="00A97FF0" w:rsidRDefault="00A97FF0" w:rsidP="001A7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6708" w:type="dxa"/>
            <w:vAlign w:val="center"/>
          </w:tcPr>
          <w:p w14:paraId="32967A81" w14:textId="1698B87A" w:rsidR="00A97FF0" w:rsidRDefault="00A97FF0" w:rsidP="001A7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n Six Sigma projects strive to eliminate both waste and variation.</w:t>
            </w:r>
          </w:p>
        </w:tc>
      </w:tr>
      <w:tr w:rsidR="00A97FF0" w14:paraId="70041272" w14:textId="77777777" w:rsidTr="001A7F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EB6FB2D" w14:textId="3430773E" w:rsidR="00A97FF0" w:rsidRDefault="00A97FF0" w:rsidP="00A97FF0">
            <w:pPr>
              <w:jc w:val="center"/>
            </w:pPr>
          </w:p>
        </w:tc>
        <w:tc>
          <w:tcPr>
            <w:tcW w:w="863" w:type="dxa"/>
          </w:tcPr>
          <w:p w14:paraId="1CCE9EE1" w14:textId="77777777" w:rsidR="00A97FF0" w:rsidRDefault="00A97FF0" w:rsidP="00A97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DB1D3B0" w14:textId="77777777" w:rsidR="00A97FF0" w:rsidRDefault="00A97FF0" w:rsidP="001A7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6708" w:type="dxa"/>
            <w:vAlign w:val="center"/>
          </w:tcPr>
          <w:p w14:paraId="6A12D862" w14:textId="1457F140" w:rsidR="00A97FF0" w:rsidRDefault="00A97FF0" w:rsidP="001A7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ason Lean and Six Sigma can be combined is because they </w:t>
            </w:r>
            <w:r w:rsidR="003B13A4">
              <w:t>are</w:t>
            </w:r>
            <w:r>
              <w:t xml:space="preserve"> analy</w:t>
            </w:r>
            <w:r w:rsidR="003B13A4">
              <w:t>z</w:t>
            </w:r>
            <w:r>
              <w:t xml:space="preserve">ing the same data </w:t>
            </w:r>
            <w:r w:rsidR="003B13A4">
              <w:t xml:space="preserve">in </w:t>
            </w:r>
            <w:r>
              <w:t>the same way, just using different terminology.</w:t>
            </w:r>
          </w:p>
        </w:tc>
      </w:tr>
    </w:tbl>
    <w:p w14:paraId="2D1502A2" w14:textId="77777777" w:rsidR="00670380" w:rsidRDefault="00670380" w:rsidP="00670380">
      <w:pPr>
        <w:rPr>
          <w:lang w:val="en-US"/>
        </w:rPr>
      </w:pPr>
    </w:p>
    <w:p w14:paraId="5DF565A6" w14:textId="77777777" w:rsidR="00670380" w:rsidRDefault="00670380" w:rsidP="0067038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233C" w14:textId="77777777" w:rsidR="008920F0" w:rsidRDefault="008920F0" w:rsidP="003374FE">
      <w:pPr>
        <w:spacing w:after="0" w:line="240" w:lineRule="auto"/>
      </w:pPr>
      <w:r>
        <w:separator/>
      </w:r>
    </w:p>
  </w:endnote>
  <w:endnote w:type="continuationSeparator" w:id="0">
    <w:p w14:paraId="769505C0" w14:textId="77777777" w:rsidR="008920F0" w:rsidRDefault="008920F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B420" w14:textId="77777777" w:rsidR="00B21342" w:rsidRDefault="00B213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17A1" w14:textId="77777777" w:rsidR="00B21342" w:rsidRDefault="00B213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E0E2" w14:textId="77777777" w:rsidR="008920F0" w:rsidRDefault="008920F0" w:rsidP="003374FE">
      <w:pPr>
        <w:spacing w:after="0" w:line="240" w:lineRule="auto"/>
      </w:pPr>
      <w:r>
        <w:separator/>
      </w:r>
    </w:p>
  </w:footnote>
  <w:footnote w:type="continuationSeparator" w:id="0">
    <w:p w14:paraId="5C8203B3" w14:textId="77777777" w:rsidR="008920F0" w:rsidRDefault="008920F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3FC8B" w14:textId="77777777" w:rsidR="00B21342" w:rsidRDefault="00B213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D19B796" w:rsidR="00894214" w:rsidRPr="00DB7164" w:rsidRDefault="00B21342" w:rsidP="00B2134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EA4CF55" wp14:editId="53B2C18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863A" w14:textId="77777777" w:rsidR="00B21342" w:rsidRDefault="00B213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4077"/>
    <w:rsid w:val="000F6189"/>
    <w:rsid w:val="0010006F"/>
    <w:rsid w:val="0010328B"/>
    <w:rsid w:val="00127BEE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A7F01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2B8B"/>
    <w:rsid w:val="003452B2"/>
    <w:rsid w:val="003637DD"/>
    <w:rsid w:val="00367C3E"/>
    <w:rsid w:val="003B13A4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5088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0F0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6C7E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36"/>
    <w:rsid w:val="00A66B66"/>
    <w:rsid w:val="00A76F06"/>
    <w:rsid w:val="00A94650"/>
    <w:rsid w:val="00A97FF0"/>
    <w:rsid w:val="00AA3C3A"/>
    <w:rsid w:val="00AB01CB"/>
    <w:rsid w:val="00AB7769"/>
    <w:rsid w:val="00AC0ADB"/>
    <w:rsid w:val="00AE59D5"/>
    <w:rsid w:val="00AF127D"/>
    <w:rsid w:val="00AF5358"/>
    <w:rsid w:val="00B02DD1"/>
    <w:rsid w:val="00B2009B"/>
    <w:rsid w:val="00B21342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0B4D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81"/>
    <w:rsid w:val="00E566C4"/>
    <w:rsid w:val="00E73D8C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D75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E6959489-5EAC-45F6-88CB-559A9358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3B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A7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F3025-EECF-5043-91A1-C09DCDEB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1T00:43:00Z</dcterms:created>
  <dcterms:modified xsi:type="dcterms:W3CDTF">2018-12-05T03:15:00Z</dcterms:modified>
</cp:coreProperties>
</file>